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2D" w:rsidRPr="00134DFF" w:rsidRDefault="0079108E">
      <w:pPr>
        <w:rPr>
          <w:b/>
        </w:rPr>
      </w:pPr>
      <w:r>
        <w:rPr>
          <w:b/>
          <w:noProof/>
        </w:rPr>
        <w:drawing>
          <wp:inline distT="0" distB="0" distL="0" distR="0">
            <wp:extent cx="71247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2D" w:rsidRPr="00134DFF" w:rsidRDefault="0039462D" w:rsidP="00134DFF">
      <w:pPr>
        <w:tabs>
          <w:tab w:val="left" w:pos="9355"/>
        </w:tabs>
        <w:ind w:right="566"/>
        <w:jc w:val="both"/>
        <w:rPr>
          <w:color w:val="333333"/>
        </w:rPr>
      </w:pPr>
      <w:r w:rsidRPr="00134DFF">
        <w:rPr>
          <w:color w:val="333333"/>
        </w:rPr>
        <w:t>Уважаемый</w:t>
      </w:r>
      <w:r w:rsidR="00134DFF">
        <w:rPr>
          <w:color w:val="333333"/>
        </w:rPr>
        <w:t xml:space="preserve"> _____________________,</w:t>
      </w:r>
    </w:p>
    <w:p w:rsidR="0039462D" w:rsidRDefault="0039462D" w:rsidP="00134DFF">
      <w:pPr>
        <w:spacing w:after="0"/>
        <w:ind w:right="-1"/>
        <w:jc w:val="both"/>
        <w:rPr>
          <w:color w:val="333333"/>
        </w:rPr>
      </w:pPr>
      <w:r w:rsidRPr="00134DFF">
        <w:rPr>
          <w:color w:val="333333"/>
        </w:rPr>
        <w:t>Компания ____________________________ приглашает Вас посетить наш стенд №__</w:t>
      </w:r>
      <w:r w:rsidR="00616DF6">
        <w:rPr>
          <w:color w:val="333333"/>
        </w:rPr>
        <w:t xml:space="preserve">__ в </w:t>
      </w:r>
      <w:r w:rsidR="0023434C">
        <w:rPr>
          <w:color w:val="333333"/>
        </w:rPr>
        <w:t xml:space="preserve">павильоне Форум </w:t>
      </w:r>
      <w:r w:rsidR="00616DF6">
        <w:rPr>
          <w:color w:val="333333"/>
        </w:rPr>
        <w:t>н</w:t>
      </w:r>
      <w:r w:rsidRPr="00134DFF">
        <w:rPr>
          <w:color w:val="333333"/>
        </w:rPr>
        <w:t xml:space="preserve">а </w:t>
      </w:r>
      <w:r w:rsidR="0023434C">
        <w:rPr>
          <w:color w:val="333333"/>
        </w:rPr>
        <w:t>2</w:t>
      </w:r>
      <w:r w:rsidR="0079108E">
        <w:rPr>
          <w:color w:val="333333"/>
        </w:rPr>
        <w:t>3</w:t>
      </w:r>
      <w:r w:rsidR="0023434C">
        <w:rPr>
          <w:color w:val="333333"/>
        </w:rPr>
        <w:t xml:space="preserve">-й международной специализированной выставке лакокрасочных материалов и покрытий, сырья, оборудования и технологий для их производства  </w:t>
      </w:r>
      <w:r w:rsidR="0023434C">
        <w:rPr>
          <w:b/>
          <w:color w:val="333333"/>
        </w:rPr>
        <w:t>«ИНТЕРЛАКОКРАСКА-201</w:t>
      </w:r>
      <w:r w:rsidR="009E5107">
        <w:rPr>
          <w:b/>
          <w:color w:val="333333"/>
        </w:rPr>
        <w:t>9</w:t>
      </w:r>
      <w:bookmarkStart w:id="0" w:name="_GoBack"/>
      <w:bookmarkEnd w:id="0"/>
      <w:r w:rsidR="00616DF6" w:rsidRPr="00964D2F">
        <w:rPr>
          <w:b/>
          <w:color w:val="333333"/>
        </w:rPr>
        <w:t>»</w:t>
      </w:r>
      <w:r w:rsidRPr="00134DFF">
        <w:rPr>
          <w:color w:val="333333"/>
        </w:rPr>
        <w:t xml:space="preserve">, которая пройдет с </w:t>
      </w:r>
      <w:r w:rsidR="00964D2F">
        <w:rPr>
          <w:color w:val="333333"/>
        </w:rPr>
        <w:t xml:space="preserve"> </w:t>
      </w:r>
      <w:r w:rsidR="0079108E">
        <w:rPr>
          <w:b/>
          <w:color w:val="333333"/>
        </w:rPr>
        <w:t>4 по 7</w:t>
      </w:r>
      <w:r w:rsidR="0023434C">
        <w:rPr>
          <w:b/>
          <w:color w:val="333333"/>
        </w:rPr>
        <w:t xml:space="preserve"> марта</w:t>
      </w:r>
      <w:r w:rsidR="00616DF6" w:rsidRPr="00964D2F">
        <w:rPr>
          <w:b/>
          <w:color w:val="333333"/>
        </w:rPr>
        <w:t xml:space="preserve"> </w:t>
      </w:r>
      <w:r w:rsidRPr="00134DFF">
        <w:rPr>
          <w:color w:val="333333"/>
        </w:rPr>
        <w:t>201</w:t>
      </w:r>
      <w:r w:rsidR="0079108E">
        <w:rPr>
          <w:color w:val="333333"/>
        </w:rPr>
        <w:t>9</w:t>
      </w:r>
      <w:r w:rsidRPr="00134DFF">
        <w:rPr>
          <w:color w:val="333333"/>
        </w:rPr>
        <w:t xml:space="preserve"> года в Москве</w:t>
      </w:r>
      <w:r w:rsidR="00134DFF">
        <w:rPr>
          <w:color w:val="333333"/>
        </w:rPr>
        <w:t>,</w:t>
      </w:r>
      <w:r w:rsidR="0023434C">
        <w:rPr>
          <w:color w:val="333333"/>
        </w:rPr>
        <w:t xml:space="preserve"> Центральном Выставочном комплексе России - </w:t>
      </w:r>
      <w:r w:rsidRPr="00134DFF">
        <w:rPr>
          <w:color w:val="333333"/>
        </w:rPr>
        <w:t xml:space="preserve"> </w:t>
      </w:r>
      <w:r w:rsidR="00383F3B" w:rsidRPr="00134DFF">
        <w:rPr>
          <w:color w:val="333333"/>
        </w:rPr>
        <w:t>«</w:t>
      </w:r>
      <w:r w:rsidR="00E91CE2">
        <w:rPr>
          <w:color w:val="333333"/>
        </w:rPr>
        <w:t>Экспоцентр</w:t>
      </w:r>
      <w:r w:rsidR="00383F3B" w:rsidRPr="00134DFF">
        <w:rPr>
          <w:color w:val="333333"/>
        </w:rPr>
        <w:t>»</w:t>
      </w:r>
      <w:r w:rsidR="00E91CE2">
        <w:rPr>
          <w:color w:val="333333"/>
        </w:rPr>
        <w:t xml:space="preserve"> на Красной Пресне.</w:t>
      </w:r>
    </w:p>
    <w:p w:rsidR="00447857" w:rsidRPr="00EF083A" w:rsidRDefault="00447857" w:rsidP="00134DFF">
      <w:pPr>
        <w:spacing w:after="0"/>
        <w:ind w:right="-1"/>
        <w:jc w:val="both"/>
        <w:rPr>
          <w:b/>
          <w:color w:val="333333"/>
          <w:sz w:val="2"/>
        </w:rPr>
      </w:pPr>
      <w:r>
        <w:rPr>
          <w:b/>
          <w:color w:val="333333"/>
        </w:rPr>
        <w:t xml:space="preserve">                  </w:t>
      </w:r>
    </w:p>
    <w:p w:rsidR="00447857" w:rsidRPr="00447857" w:rsidRDefault="00447857" w:rsidP="00134DFF">
      <w:pPr>
        <w:spacing w:after="0"/>
        <w:ind w:right="-1"/>
        <w:jc w:val="both"/>
        <w:rPr>
          <w:b/>
          <w:color w:val="1F497D"/>
        </w:rPr>
      </w:pPr>
      <w:r>
        <w:rPr>
          <w:b/>
          <w:color w:val="333333"/>
        </w:rPr>
        <w:t xml:space="preserve">                   </w:t>
      </w:r>
      <w:r w:rsidR="00EF083A">
        <w:rPr>
          <w:b/>
          <w:color w:val="333333"/>
        </w:rPr>
        <w:t xml:space="preserve">    </w:t>
      </w:r>
      <w:r>
        <w:rPr>
          <w:b/>
          <w:color w:val="333333"/>
        </w:rPr>
        <w:t xml:space="preserve"> </w:t>
      </w:r>
      <w:r w:rsidRPr="00DA75E8">
        <w:rPr>
          <w:b/>
          <w:color w:val="333333"/>
          <w:sz w:val="28"/>
        </w:rPr>
        <w:t xml:space="preserve"> </w:t>
      </w:r>
      <w:hyperlink r:id="rId8" w:history="1">
        <w:r w:rsidRPr="00DA75E8">
          <w:rPr>
            <w:rStyle w:val="a4"/>
            <w:b/>
            <w:sz w:val="28"/>
          </w:rPr>
          <w:t>Тематика выставки</w:t>
        </w:r>
      </w:hyperlink>
      <w:r w:rsidRPr="00DA75E8">
        <w:rPr>
          <w:b/>
          <w:color w:val="7030A0"/>
          <w:sz w:val="28"/>
        </w:rPr>
        <w:t>:</w:t>
      </w:r>
    </w:p>
    <w:p w:rsidR="00E91CE2" w:rsidRDefault="00A5016B" w:rsidP="0039462D">
      <w:pPr>
        <w:spacing w:after="0"/>
        <w:ind w:left="-709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25180" wp14:editId="50BD442F">
                <wp:simplePos x="0" y="0"/>
                <wp:positionH relativeFrom="column">
                  <wp:posOffset>314960</wp:posOffset>
                </wp:positionH>
                <wp:positionV relativeFrom="paragraph">
                  <wp:posOffset>69215</wp:posOffset>
                </wp:positionV>
                <wp:extent cx="3438525" cy="695325"/>
                <wp:effectExtent l="0" t="0" r="9525" b="9525"/>
                <wp:wrapNone/>
                <wp:docPr id="4" name="Прямоугольник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E2" w:rsidRPr="00E91CE2" w:rsidRDefault="0079108E" w:rsidP="00E91C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rubber-expo.ru/ru/visitors/tickets/" </w:instrText>
                            </w:r>
                            <w:r>
                              <w:fldChar w:fldCharType="separate"/>
                            </w:r>
                            <w:r w:rsidR="00E91CE2" w:rsidRPr="00E91CE2">
                              <w:rPr>
                                <w:rStyle w:val="a4"/>
                                <w:b/>
                                <w:color w:val="1F497D" w:themeColor="text2"/>
                                <w:sz w:val="36"/>
                                <w:u w:val="none"/>
                              </w:rPr>
                              <w:t>Получить именной электронный билет</w:t>
                            </w:r>
                            <w:r>
                              <w:rPr>
                                <w:rStyle w:val="a4"/>
                                <w:b/>
                                <w:color w:val="1F497D" w:themeColor="text2"/>
                                <w:sz w:val="36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href="http://www.interlak-expo.ru/ru/visitors/ticket/?sid=none" style="position:absolute;left:0;text-align:left;margin-left:24.8pt;margin-top:5.45pt;width:270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" o:button="t" fillcolor="#e5dfec [663]" stroked="f" strokeweight="2pt">
                <v:fill o:detectmouseclick="t"/>
                <v:textbox>
                  <w:txbxContent>
                    <w:p w:rsidR="00E91CE2" w:rsidRPr="00E91CE2" w:rsidRDefault="00A5016B" w:rsidP="00E91CE2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rubber-expo.ru/ru/visitors/tickets/" </w:instrText>
                      </w:r>
                      <w:r>
                        <w:fldChar w:fldCharType="separate"/>
                      </w:r>
                      <w:r w:rsidR="00E91CE2" w:rsidRPr="00E91CE2">
                        <w:rPr>
                          <w:rStyle w:val="a4"/>
                          <w:b/>
                          <w:color w:val="1F497D" w:themeColor="text2"/>
                          <w:sz w:val="36"/>
                          <w:u w:val="none"/>
                        </w:rPr>
                        <w:t>Получить именной электронный билет</w:t>
                      </w:r>
                      <w:r>
                        <w:rPr>
                          <w:rStyle w:val="a4"/>
                          <w:b/>
                          <w:color w:val="1F497D" w:themeColor="text2"/>
                          <w:sz w:val="36"/>
                          <w:u w:val="none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pPr w:leftFromText="180" w:rightFromText="180" w:vertAnchor="text" w:horzAnchor="margin" w:tblpY="-47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23434C" w:rsidTr="00DA75E8">
        <w:trPr>
          <w:trHeight w:val="571"/>
        </w:trPr>
        <w:tc>
          <w:tcPr>
            <w:tcW w:w="4786" w:type="dxa"/>
          </w:tcPr>
          <w:p w:rsidR="0023434C" w:rsidRP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Сырьё и вспомогательные материалы</w:t>
            </w:r>
          </w:p>
        </w:tc>
      </w:tr>
      <w:tr w:rsidR="0023434C" w:rsidTr="0023434C">
        <w:tc>
          <w:tcPr>
            <w:tcW w:w="4786" w:type="dxa"/>
          </w:tcPr>
          <w:p w:rsidR="00DA75E8" w:rsidRP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Оборудование, машины и приборы</w:t>
            </w:r>
          </w:p>
          <w:p w:rsidR="0023434C" w:rsidRPr="00DA75E8" w:rsidRDefault="0023434C" w:rsidP="00EF083A">
            <w:pPr>
              <w:jc w:val="both"/>
              <w:rPr>
                <w:b/>
              </w:rPr>
            </w:pPr>
          </w:p>
        </w:tc>
      </w:tr>
      <w:tr w:rsidR="0023434C" w:rsidTr="0023434C">
        <w:tc>
          <w:tcPr>
            <w:tcW w:w="4786" w:type="dxa"/>
          </w:tcPr>
          <w:p w:rsidR="00DA75E8" w:rsidRP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Готовая продукция</w:t>
            </w:r>
          </w:p>
          <w:p w:rsidR="0023434C" w:rsidRPr="00DA75E8" w:rsidRDefault="0023434C" w:rsidP="00EF083A">
            <w:pPr>
              <w:jc w:val="both"/>
              <w:rPr>
                <w:b/>
              </w:rPr>
            </w:pPr>
          </w:p>
        </w:tc>
      </w:tr>
      <w:tr w:rsidR="0023434C" w:rsidTr="0023434C">
        <w:trPr>
          <w:trHeight w:val="149"/>
        </w:trPr>
        <w:tc>
          <w:tcPr>
            <w:tcW w:w="4786" w:type="dxa"/>
          </w:tcPr>
          <w:p w:rsidR="00DA75E8" w:rsidRP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Новые технологии и научные разработки</w:t>
            </w:r>
          </w:p>
          <w:p w:rsidR="0023434C" w:rsidRPr="00DA75E8" w:rsidRDefault="0023434C" w:rsidP="00EF083A">
            <w:pPr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Тара и упаковка, фасовка</w:t>
            </w:r>
          </w:p>
          <w:p w:rsidR="00DA75E8" w:rsidRPr="00DA75E8" w:rsidRDefault="00DA75E8" w:rsidP="00DA75E8">
            <w:pPr>
              <w:pStyle w:val="a5"/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Защита окружающей среды и охрана труда</w:t>
            </w:r>
          </w:p>
          <w:p w:rsidR="00DA75E8" w:rsidRPr="00DA75E8" w:rsidRDefault="00DA75E8" w:rsidP="00DA75E8">
            <w:pPr>
              <w:pStyle w:val="a5"/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Default="00DA75E8" w:rsidP="00DA75E8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DA75E8">
              <w:rPr>
                <w:b/>
              </w:rPr>
              <w:t>Услуги для пре</w:t>
            </w:r>
            <w:r>
              <w:rPr>
                <w:b/>
              </w:rPr>
              <w:t>д</w:t>
            </w:r>
            <w:r w:rsidRPr="00DA75E8">
              <w:rPr>
                <w:b/>
              </w:rPr>
              <w:t>приятий лакокрасочной промышленности и смежных отраслей</w:t>
            </w:r>
          </w:p>
          <w:p w:rsidR="00DA75E8" w:rsidRPr="00DA75E8" w:rsidRDefault="00DA75E8" w:rsidP="00DA75E8">
            <w:pPr>
              <w:pStyle w:val="a5"/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Pr="00DA75E8" w:rsidRDefault="00DA75E8" w:rsidP="00DA75E8">
            <w:pPr>
              <w:jc w:val="both"/>
              <w:rPr>
                <w:b/>
              </w:rPr>
            </w:pPr>
            <w:r w:rsidRPr="00DA75E8">
              <w:rPr>
                <w:b/>
              </w:rPr>
              <w:t>1</w:t>
            </w:r>
            <w:r w:rsidR="0079108E">
              <w:rPr>
                <w:b/>
              </w:rPr>
              <w:t>3</w:t>
            </w:r>
            <w:r w:rsidRPr="00DA75E8">
              <w:rPr>
                <w:b/>
              </w:rPr>
              <w:t>-й международный салон «Обработка поверхности. Защита от коррозии»</w:t>
            </w:r>
          </w:p>
          <w:p w:rsidR="00DA75E8" w:rsidRPr="00DA75E8" w:rsidRDefault="00DA75E8" w:rsidP="00DA75E8">
            <w:pPr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Pr="00DA75E8" w:rsidRDefault="0079108E" w:rsidP="00DA75E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DA75E8" w:rsidRPr="00DA75E8">
              <w:rPr>
                <w:b/>
              </w:rPr>
              <w:t>-й международный салон «Покрытия со специальными свойствами»</w:t>
            </w:r>
          </w:p>
          <w:p w:rsidR="00DA75E8" w:rsidRPr="00DA75E8" w:rsidRDefault="00DA75E8" w:rsidP="00DA75E8">
            <w:pPr>
              <w:jc w:val="both"/>
              <w:rPr>
                <w:b/>
              </w:rPr>
            </w:pPr>
          </w:p>
        </w:tc>
      </w:tr>
      <w:tr w:rsidR="00DA75E8" w:rsidTr="0023434C">
        <w:trPr>
          <w:trHeight w:val="149"/>
        </w:trPr>
        <w:tc>
          <w:tcPr>
            <w:tcW w:w="4786" w:type="dxa"/>
          </w:tcPr>
          <w:p w:rsidR="00DA75E8" w:rsidRDefault="00DA75E8" w:rsidP="00EF083A">
            <w:pPr>
              <w:jc w:val="both"/>
              <w:rPr>
                <w:rFonts w:ascii="PT Sans" w:hAnsi="PT Sans"/>
                <w:b/>
                <w:bCs/>
                <w:color w:val="1F497D"/>
                <w:shd w:val="clear" w:color="auto" w:fill="DFD8E8"/>
              </w:rPr>
            </w:pPr>
          </w:p>
        </w:tc>
      </w:tr>
    </w:tbl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A5016B" w:rsidP="00AC3FB4">
      <w:pPr>
        <w:spacing w:after="0"/>
        <w:ind w:right="-1"/>
        <w:jc w:val="both"/>
        <w:rPr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551E0" wp14:editId="4072A976">
                <wp:simplePos x="0" y="0"/>
                <wp:positionH relativeFrom="column">
                  <wp:posOffset>315595</wp:posOffset>
                </wp:positionH>
                <wp:positionV relativeFrom="paragraph">
                  <wp:posOffset>24765</wp:posOffset>
                </wp:positionV>
                <wp:extent cx="3371850" cy="9525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857" w:rsidRPr="00134DFF" w:rsidRDefault="00447857" w:rsidP="00447857">
                            <w:pPr>
                              <w:spacing w:after="0"/>
                              <w:ind w:right="-1"/>
                              <w:jc w:val="both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Для </w:t>
                            </w:r>
                            <w:r w:rsidRPr="00134DFF">
                              <w:rPr>
                                <w:color w:val="333333"/>
                              </w:rPr>
                              <w:t>посещения выставки, пожалуйста, заполните регистрационную форму</w:t>
                            </w:r>
                            <w:r w:rsidR="0023434C">
                              <w:rPr>
                                <w:color w:val="333333"/>
                              </w:rPr>
                              <w:t xml:space="preserve">, укажите </w:t>
                            </w:r>
                            <w:proofErr w:type="spellStart"/>
                            <w:r w:rsidR="0023434C">
                              <w:rPr>
                                <w:color w:val="333333"/>
                              </w:rPr>
                              <w:t>промокод</w:t>
                            </w:r>
                            <w:proofErr w:type="spellEnd"/>
                            <w:r w:rsidR="0023434C" w:rsidRPr="0023434C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="0023434C">
                              <w:rPr>
                                <w:color w:val="333333"/>
                                <w:lang w:val="en-US"/>
                              </w:rPr>
                              <w:t>Interlak</w:t>
                            </w:r>
                            <w:proofErr w:type="spellEnd"/>
                            <w:r w:rsidR="0023434C" w:rsidRPr="0023434C">
                              <w:rPr>
                                <w:color w:val="333333"/>
                              </w:rPr>
                              <w:t>2578</w:t>
                            </w:r>
                            <w:r w:rsidRPr="00D71C54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134DFF">
                              <w:rPr>
                                <w:color w:val="333333"/>
                              </w:rPr>
                              <w:t xml:space="preserve"> и рас</w:t>
                            </w:r>
                            <w:r>
                              <w:rPr>
                                <w:color w:val="333333"/>
                              </w:rPr>
                              <w:t>печатайте Ваш электронный билет.</w:t>
                            </w:r>
                          </w:p>
                          <w:p w:rsidR="00447857" w:rsidRDefault="00447857" w:rsidP="0044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24.85pt;margin-top:1.95pt;width:265.5pt;height: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" filled="f" stroked="f" strokeweight="2pt">
                <v:textbox>
                  <w:txbxContent>
                    <w:p w:rsidR="00447857" w:rsidRPr="00134DFF" w:rsidRDefault="00447857" w:rsidP="00447857">
                      <w:pPr>
                        <w:spacing w:after="0"/>
                        <w:ind w:right="-1"/>
                        <w:jc w:val="both"/>
                        <w:rPr>
                          <w:color w:val="1F497D"/>
                        </w:rPr>
                      </w:pPr>
                      <w:r>
                        <w:rPr>
                          <w:color w:val="333333"/>
                        </w:rPr>
                        <w:t xml:space="preserve">Для </w:t>
                      </w:r>
                      <w:r w:rsidRPr="00134DFF">
                        <w:rPr>
                          <w:color w:val="333333"/>
                        </w:rPr>
                        <w:t>посещения выставки, пожалуйста, заполните регистрационную форму</w:t>
                      </w:r>
                      <w:r w:rsidR="0023434C">
                        <w:rPr>
                          <w:color w:val="333333"/>
                        </w:rPr>
                        <w:t xml:space="preserve">, укажите </w:t>
                      </w:r>
                      <w:proofErr w:type="spellStart"/>
                      <w:r w:rsidR="0023434C">
                        <w:rPr>
                          <w:color w:val="333333"/>
                        </w:rPr>
                        <w:t>промокод</w:t>
                      </w:r>
                      <w:proofErr w:type="spellEnd"/>
                      <w:r w:rsidR="0023434C" w:rsidRPr="0023434C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="0023434C">
                        <w:rPr>
                          <w:color w:val="333333"/>
                          <w:lang w:val="en-US"/>
                        </w:rPr>
                        <w:t>Interlak</w:t>
                      </w:r>
                      <w:proofErr w:type="spellEnd"/>
                      <w:r w:rsidR="0023434C" w:rsidRPr="0023434C">
                        <w:rPr>
                          <w:color w:val="333333"/>
                        </w:rPr>
                        <w:t>2578</w:t>
                      </w:r>
                      <w:r w:rsidRPr="00D71C54">
                        <w:rPr>
                          <w:color w:val="333333"/>
                        </w:rPr>
                        <w:t xml:space="preserve"> </w:t>
                      </w:r>
                      <w:r w:rsidRPr="00134DFF">
                        <w:rPr>
                          <w:color w:val="333333"/>
                        </w:rPr>
                        <w:t xml:space="preserve"> и рас</w:t>
                      </w:r>
                      <w:r>
                        <w:rPr>
                          <w:color w:val="333333"/>
                        </w:rPr>
                        <w:t>печатайте Ваш электронный билет.</w:t>
                      </w:r>
                    </w:p>
                    <w:p w:rsidR="00447857" w:rsidRDefault="00447857" w:rsidP="004478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A5016B" w:rsidP="00AC3FB4">
      <w:pPr>
        <w:spacing w:after="0"/>
        <w:ind w:right="-1"/>
        <w:jc w:val="both"/>
        <w:rPr>
          <w:color w:val="333333"/>
        </w:rPr>
      </w:pPr>
      <w:r w:rsidRPr="00134DF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F2F56" wp14:editId="2287C90B">
                <wp:simplePos x="0" y="0"/>
                <wp:positionH relativeFrom="column">
                  <wp:posOffset>257810</wp:posOffset>
                </wp:positionH>
                <wp:positionV relativeFrom="paragraph">
                  <wp:posOffset>99060</wp:posOffset>
                </wp:positionV>
                <wp:extent cx="3219450" cy="21050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E66" w:rsidRPr="00AA492D" w:rsidRDefault="00FE7E66" w:rsidP="00AA492D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>Время работы:</w:t>
                            </w:r>
                          </w:p>
                          <w:p w:rsidR="00931847" w:rsidRDefault="0079108E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4-6</w:t>
                            </w:r>
                            <w:r w:rsidR="0023434C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марта  </w:t>
                            </w:r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                                         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0:00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8:00</w:t>
                            </w:r>
                          </w:p>
                          <w:p w:rsidR="00AA492D" w:rsidRDefault="0079108E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23434C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марта</w:t>
                            </w:r>
                            <w:r w:rsidR="00AA492D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23434C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9C14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    </w:t>
                            </w:r>
                            <w:r w:rsidR="009C143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3434C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0:00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64D2F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16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:00</w:t>
                            </w:r>
                          </w:p>
                          <w:p w:rsidR="00AA492D" w:rsidRPr="00AA492D" w:rsidRDefault="00AA492D" w:rsidP="00AA492D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 xml:space="preserve">Место проведения: </w:t>
                            </w:r>
                          </w:p>
                          <w:p w:rsidR="00931847" w:rsidRPr="00931847" w:rsidRDefault="00931847" w:rsidP="00931847">
                            <w:pPr>
                              <w:spacing w:after="0"/>
                            </w:pPr>
                            <w:r w:rsidRPr="00931847">
                              <w:t>Москва, Краснопресненская набережная д.14,</w:t>
                            </w:r>
                          </w:p>
                          <w:p w:rsidR="00931847" w:rsidRPr="00447857" w:rsidRDefault="009C1437" w:rsidP="0070103B">
                            <w:pPr>
                              <w:spacing w:after="0"/>
                              <w:rPr>
                                <w:rStyle w:val="a3"/>
                                <w:b w:val="0"/>
                                <w:bCs w:val="0"/>
                              </w:rPr>
                            </w:pPr>
                            <w:r>
                              <w:t xml:space="preserve">ЦВК «Экспоцентр», </w:t>
                            </w:r>
                            <w:r w:rsidR="00DA75E8">
                              <w:t>павильон «Форум»</w:t>
                            </w:r>
                          </w:p>
                          <w:p w:rsidR="00931847" w:rsidRDefault="0070103B" w:rsidP="0070103B">
                            <w:pPr>
                              <w:spacing w:after="0"/>
                            </w:pPr>
                            <w:r w:rsidRPr="00447857">
                              <w:rPr>
                                <w:b/>
                                <w:bCs/>
                                <w:color w:val="CC0000"/>
                              </w:rPr>
                              <w:t>Проезд:</w:t>
                            </w:r>
                            <w:r>
                              <w:br/>
                              <w:t xml:space="preserve">Проезд до станции метро </w:t>
                            </w:r>
                            <w:r w:rsidR="00931847">
                              <w:t>«Выставочная</w:t>
                            </w:r>
                            <w:r w:rsidR="000075EA">
                              <w:t>»</w:t>
                            </w:r>
                            <w:r w:rsidR="009F1E2F">
                              <w:t>/</w:t>
                            </w:r>
                            <w:r w:rsidR="00931847">
                              <w:t xml:space="preserve"> «Деловой центр».</w:t>
                            </w:r>
                          </w:p>
                          <w:p w:rsidR="00AA492D" w:rsidRDefault="009E5107" w:rsidP="00931847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0" w:history="1">
                              <w:r w:rsidR="00931847" w:rsidRPr="00931847">
                                <w:rPr>
                                  <w:rStyle w:val="a4"/>
                                </w:rPr>
                                <w:t>Подробнее о парковке и проезде&gt;&gt;&gt;</w:t>
                              </w:r>
                            </w:hyperlink>
                            <w:r w:rsidR="00AA492D" w:rsidRPr="00AA49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0.3pt;margin-top:7.8pt;width:253.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gRhQIAABcFAAAOAAAAZHJzL2Uyb0RvYy54bWysVNuO2yAQfa/Uf0C8Z32pvRtbcVZ7aapK&#10;24u02w8ggGNUDBRI7G3Vf++Ak2y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" stroked="f">
                <v:textbox>
                  <w:txbxContent>
                    <w:p w:rsidR="00FE7E66" w:rsidRPr="00AA492D" w:rsidRDefault="00FE7E66" w:rsidP="00AA492D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>Время работы:</w:t>
                      </w:r>
                    </w:p>
                    <w:p w:rsidR="00931847" w:rsidRDefault="0079108E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4-6</w:t>
                      </w:r>
                      <w:r w:rsidR="0023434C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марта  </w:t>
                      </w:r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                                         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0:00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-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8:00</w:t>
                      </w:r>
                    </w:p>
                    <w:p w:rsidR="00AA492D" w:rsidRDefault="0079108E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7</w:t>
                      </w:r>
                      <w:r w:rsidR="0023434C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марта</w:t>
                      </w:r>
                      <w:r w:rsidR="00AA492D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ab/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</w:t>
                      </w:r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</w:t>
                      </w:r>
                      <w:r w:rsidR="0023434C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</w:t>
                      </w:r>
                      <w:r w:rsidR="009C143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</w:t>
                      </w:r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    </w:t>
                      </w:r>
                      <w:r w:rsidR="009C143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23434C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  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0:00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-</w:t>
                      </w:r>
                      <w:r w:rsidR="00964D2F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16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:00</w:t>
                      </w:r>
                    </w:p>
                    <w:p w:rsidR="00AA492D" w:rsidRPr="00AA492D" w:rsidRDefault="00AA492D" w:rsidP="00AA492D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 xml:space="preserve">Место проведения: </w:t>
                      </w:r>
                    </w:p>
                    <w:p w:rsidR="00931847" w:rsidRPr="00931847" w:rsidRDefault="00931847" w:rsidP="00931847">
                      <w:pPr>
                        <w:spacing w:after="0"/>
                      </w:pPr>
                      <w:r w:rsidRPr="00931847">
                        <w:t>Москва, Краснопресненская набережная д.14,</w:t>
                      </w:r>
                    </w:p>
                    <w:p w:rsidR="00931847" w:rsidRPr="00447857" w:rsidRDefault="009C1437" w:rsidP="0070103B">
                      <w:pPr>
                        <w:spacing w:after="0"/>
                        <w:rPr>
                          <w:rStyle w:val="a3"/>
                          <w:b w:val="0"/>
                          <w:bCs w:val="0"/>
                        </w:rPr>
                      </w:pPr>
                      <w:r>
                        <w:t xml:space="preserve">ЦВК «Экспоцентр», </w:t>
                      </w:r>
                      <w:r w:rsidR="00DA75E8">
                        <w:t>павильон «Форум»</w:t>
                      </w:r>
                    </w:p>
                    <w:p w:rsidR="00931847" w:rsidRDefault="0070103B" w:rsidP="0070103B">
                      <w:pPr>
                        <w:spacing w:after="0"/>
                      </w:pPr>
                      <w:r w:rsidRPr="00447857">
                        <w:rPr>
                          <w:b/>
                          <w:bCs/>
                          <w:color w:val="CC0000"/>
                        </w:rPr>
                        <w:t>Проезд:</w:t>
                      </w:r>
                      <w:r>
                        <w:br/>
                        <w:t xml:space="preserve">Проезд до станции метро </w:t>
                      </w:r>
                      <w:r w:rsidR="00931847">
                        <w:t>«Выставочная</w:t>
                      </w:r>
                      <w:r w:rsidR="000075EA">
                        <w:t>»</w:t>
                      </w:r>
                      <w:r w:rsidR="009F1E2F">
                        <w:t>/</w:t>
                      </w:r>
                      <w:r w:rsidR="00931847">
                        <w:t xml:space="preserve"> «Деловой центр».</w:t>
                      </w:r>
                    </w:p>
                    <w:p w:rsidR="00AA492D" w:rsidRDefault="0079108E" w:rsidP="00931847">
                      <w:pPr>
                        <w:spacing w:after="0"/>
                        <w:rPr>
                          <w:b/>
                        </w:rPr>
                      </w:pPr>
                      <w:hyperlink r:id="rId11" w:history="1">
                        <w:r w:rsidR="00931847" w:rsidRPr="00931847">
                          <w:rPr>
                            <w:rStyle w:val="a4"/>
                          </w:rPr>
                          <w:t>Подробнее о парковке и проезде&gt;&gt;&gt;</w:t>
                        </w:r>
                      </w:hyperlink>
                      <w:r w:rsidR="00AA492D" w:rsidRPr="00AA492D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DA75E8" w:rsidP="00AC3FB4">
      <w:pPr>
        <w:spacing w:after="0"/>
        <w:ind w:right="-1"/>
        <w:jc w:val="both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0DC9730" wp14:editId="49A0DCAF">
            <wp:simplePos x="0" y="0"/>
            <wp:positionH relativeFrom="column">
              <wp:posOffset>318770</wp:posOffset>
            </wp:positionH>
            <wp:positionV relativeFrom="paragraph">
              <wp:posOffset>40005</wp:posOffset>
            </wp:positionV>
            <wp:extent cx="3472815" cy="2152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7" t="49620" r="40411" b="18588"/>
                    <a:stretch/>
                  </pic:blipFill>
                  <pic:spPr bwMode="auto">
                    <a:xfrm>
                      <a:off x="0" y="0"/>
                      <a:ext cx="347281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DA75E8" w:rsidP="00AC3FB4">
      <w:pPr>
        <w:spacing w:after="0"/>
        <w:ind w:right="-1"/>
        <w:jc w:val="both"/>
        <w:rPr>
          <w:color w:val="333333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233D2" wp14:editId="60BACD10">
                <wp:simplePos x="0" y="0"/>
                <wp:positionH relativeFrom="column">
                  <wp:posOffset>-3171190</wp:posOffset>
                </wp:positionH>
                <wp:positionV relativeFrom="paragraph">
                  <wp:posOffset>181610</wp:posOffset>
                </wp:positionV>
                <wp:extent cx="3314700" cy="809625"/>
                <wp:effectExtent l="0" t="0" r="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F083A" w:rsidRDefault="005A0F18" w:rsidP="005A0F18">
                            <w:pPr>
                              <w:contextualSpacing/>
                              <w:jc w:val="center"/>
                            </w:pPr>
                            <w:r>
                              <w:t xml:space="preserve">Больше информации о выставке, деловой программе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5A0F18" w:rsidRPr="005A0F18" w:rsidRDefault="005A0F18" w:rsidP="005A0F1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 w:rsidRPr="005A0F18">
                              <w:rPr>
                                <w:rFonts w:cstheme="minorHAnsi"/>
                                <w:b/>
                                <w:color w:val="CC0000"/>
                              </w:rPr>
                              <w:t xml:space="preserve"> </w:t>
                            </w:r>
                            <w:hyperlink r:id="rId13" w:history="1">
                              <w:r w:rsidR="00DA75E8" w:rsidRPr="003D7687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</w:rPr>
                                <w:t>www.</w:t>
                              </w:r>
                              <w:r w:rsidR="00DA75E8" w:rsidRPr="003D7687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interlak</w:t>
                              </w:r>
                              <w:r w:rsidR="00DA75E8" w:rsidRPr="003D7687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</w:rPr>
                                <w:t>-expo.ru</w:t>
                              </w:r>
                            </w:hyperlink>
                          </w:p>
                          <w:p w:rsidR="005A0F18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A0F18" w:rsidRPr="009D123D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</w:rPr>
                            </w:pPr>
                          </w:p>
                          <w:p w:rsidR="005A0F18" w:rsidRPr="00D71C54" w:rsidRDefault="005A0F18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49.7pt;margin-top:14.3pt;width:261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" filled="f" stroked="f">
                <v:textbox>
                  <w:txbxContent>
                    <w:p w:rsidR="00EF083A" w:rsidRDefault="005A0F18" w:rsidP="005A0F18">
                      <w:pPr>
                        <w:contextualSpacing/>
                        <w:jc w:val="center"/>
                      </w:pPr>
                      <w:r>
                        <w:t xml:space="preserve">Больше информации о выставке, деловой программе </w:t>
                      </w:r>
                      <w:proofErr w:type="gramStart"/>
                      <w:r>
                        <w:t>на</w:t>
                      </w:r>
                      <w:proofErr w:type="gramEnd"/>
                      <w:r>
                        <w:t xml:space="preserve"> </w:t>
                      </w:r>
                    </w:p>
                    <w:p w:rsidR="005A0F18" w:rsidRPr="005A0F18" w:rsidRDefault="005A0F18" w:rsidP="005A0F18">
                      <w:pPr>
                        <w:contextualSpacing/>
                        <w:jc w:val="center"/>
                        <w:rPr>
                          <w:rFonts w:cs="Times New Roman"/>
                          <w:color w:val="404040" w:themeColor="text1" w:themeTint="BF"/>
                        </w:rPr>
                      </w:pPr>
                      <w:r w:rsidRPr="005A0F18">
                        <w:rPr>
                          <w:rFonts w:cstheme="minorHAnsi"/>
                          <w:b/>
                          <w:color w:val="CC0000"/>
                        </w:rPr>
                        <w:t xml:space="preserve"> </w:t>
                      </w:r>
                      <w:hyperlink r:id="rId15" w:history="1">
                        <w:r w:rsidR="00DA75E8" w:rsidRPr="003D7687">
                          <w:rPr>
                            <w:rStyle w:val="a4"/>
                            <w:rFonts w:ascii="Calibri" w:hAnsi="Calibri"/>
                            <w:b/>
                            <w:sz w:val="32"/>
                          </w:rPr>
                          <w:t>www.</w:t>
                        </w:r>
                        <w:r w:rsidR="00DA75E8" w:rsidRPr="003D7687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interlak</w:t>
                        </w:r>
                        <w:r w:rsidR="00DA75E8" w:rsidRPr="003D7687">
                          <w:rPr>
                            <w:rStyle w:val="a4"/>
                            <w:rFonts w:ascii="Calibri" w:hAnsi="Calibri"/>
                            <w:b/>
                            <w:sz w:val="32"/>
                          </w:rPr>
                          <w:t>-expo.ru</w:t>
                        </w:r>
                      </w:hyperlink>
                    </w:p>
                    <w:p w:rsidR="005A0F18" w:rsidRDefault="005A0F18" w:rsidP="005A0F18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5A0F18" w:rsidRPr="009D123D" w:rsidRDefault="005A0F18" w:rsidP="005A0F18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</w:rPr>
                      </w:pPr>
                    </w:p>
                    <w:p w:rsidR="005A0F18" w:rsidRPr="00D71C54" w:rsidRDefault="005A0F18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DA75E8" w:rsidP="00AC3FB4">
      <w:pPr>
        <w:spacing w:after="0"/>
        <w:ind w:right="-1"/>
        <w:jc w:val="both"/>
        <w:rPr>
          <w:color w:val="333333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2054C" wp14:editId="5EF1ED8E">
                <wp:simplePos x="0" y="0"/>
                <wp:positionH relativeFrom="column">
                  <wp:posOffset>635</wp:posOffset>
                </wp:positionH>
                <wp:positionV relativeFrom="paragraph">
                  <wp:posOffset>128270</wp:posOffset>
                </wp:positionV>
                <wp:extent cx="3762375" cy="8382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A0F18" w:rsidRPr="005A0F18" w:rsidRDefault="005A0F18" w:rsidP="005A0F1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Организатор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- </w:t>
                            </w:r>
                            <w:hyperlink r:id="rId16" w:history="1">
                              <w:r w:rsidRPr="005A0F18">
                                <w:rPr>
                                  <w:rStyle w:val="a4"/>
                                  <w:rFonts w:ascii="Calibri" w:hAnsi="Calibri"/>
                                  <w:color w:val="auto"/>
                                  <w:sz w:val="16"/>
                                  <w:u w:val="none"/>
                                </w:rPr>
                                <w:t>АО «Экспоцентр»</w:t>
                              </w:r>
                            </w:hyperlink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При поддержке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Министерства промышленности и торговли, </w:t>
                            </w:r>
                          </w:p>
                          <w:p w:rsidR="005A0F18" w:rsidRPr="00B1369B" w:rsidRDefault="00B1369B" w:rsidP="00B1369B">
                            <w:pPr>
                              <w:spacing w:after="0" w:line="240" w:lineRule="auto"/>
                              <w:ind w:right="647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Российского союза химиков</w:t>
                            </w:r>
                            <w:r w:rsidRPr="00B1369B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ОАО «НИИТЭХИМ», </w:t>
                            </w:r>
                            <w:r w:rsidR="00DA75E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Ассоциации «</w:t>
                            </w:r>
                            <w:proofErr w:type="spellStart"/>
                            <w:r w:rsidR="00DA75E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Центрлак</w:t>
                            </w:r>
                            <w:proofErr w:type="spellEnd"/>
                            <w:r w:rsidR="00DA75E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», Ассоциации качества краски, Российского химического общества</w:t>
                            </w:r>
                            <w:r w:rsidRPr="00B1369B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 им. Д.И. Менделеева</w:t>
                            </w:r>
                            <w:r w:rsidR="00DA75E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Под патронатом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Торгово-промышленной палаты РФ. </w:t>
                            </w: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C0000"/>
                                <w:sz w:val="16"/>
                              </w:rPr>
                            </w:pPr>
                          </w:p>
                          <w:p w:rsidR="005A0F18" w:rsidRPr="005A0F18" w:rsidRDefault="005A0F18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05pt;margin-top:10.1pt;width:296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" filled="f" stroked="f">
                <v:textbox>
                  <w:txbxContent>
                    <w:p w:rsidR="005A0F18" w:rsidRPr="005A0F18" w:rsidRDefault="005A0F18" w:rsidP="005A0F1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Организатор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- </w:t>
                      </w:r>
                      <w:hyperlink r:id="rId17" w:history="1">
                        <w:r w:rsidRPr="005A0F18">
                          <w:rPr>
                            <w:rStyle w:val="a4"/>
                            <w:rFonts w:ascii="Calibri" w:hAnsi="Calibri"/>
                            <w:color w:val="auto"/>
                            <w:sz w:val="16"/>
                            <w:u w:val="none"/>
                          </w:rPr>
                          <w:t>АО «Экспоцентр»</w:t>
                        </w:r>
                      </w:hyperlink>
                    </w:p>
                    <w:p w:rsidR="005A0F18" w:rsidRPr="005A0F18" w:rsidRDefault="005A0F18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При поддержке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Министерства промышленности и торговли, </w:t>
                      </w:r>
                    </w:p>
                    <w:p w:rsidR="005A0F18" w:rsidRPr="00B1369B" w:rsidRDefault="00B1369B" w:rsidP="00B1369B">
                      <w:pPr>
                        <w:spacing w:after="0" w:line="240" w:lineRule="auto"/>
                        <w:ind w:right="647"/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Российского союза химиков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ОАО «НИИТЭХИМ», </w:t>
                      </w:r>
                      <w:r w:rsidR="00DA75E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Ассоциации «</w:t>
                      </w:r>
                      <w:proofErr w:type="spellStart"/>
                      <w:r w:rsidR="00DA75E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Центрлак</w:t>
                      </w:r>
                      <w:proofErr w:type="spellEnd"/>
                      <w:r w:rsidR="00DA75E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», Ассоциации качества краски, Российского химического общества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 им. Д.И. Менделеева</w:t>
                      </w:r>
                      <w:r w:rsidR="00DA75E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.</w:t>
                      </w:r>
                    </w:p>
                    <w:p w:rsidR="005A0F18" w:rsidRPr="005A0F18" w:rsidRDefault="005A0F18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Под патронатом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Торгово-промышленной палаты РФ. </w:t>
                      </w:r>
                    </w:p>
                    <w:p w:rsidR="005A0F18" w:rsidRPr="005A0F18" w:rsidRDefault="005A0F18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</w:rPr>
                      </w:pPr>
                    </w:p>
                    <w:p w:rsidR="005A0F18" w:rsidRPr="005A0F18" w:rsidRDefault="005A0F18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C0000"/>
                          <w:sz w:val="16"/>
                        </w:rPr>
                      </w:pPr>
                    </w:p>
                    <w:p w:rsidR="005A0F18" w:rsidRPr="005A0F18" w:rsidRDefault="005A0F18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EF083A" w:rsidRDefault="00EF083A" w:rsidP="00AC3FB4">
      <w:pPr>
        <w:spacing w:after="0"/>
        <w:ind w:right="-1"/>
        <w:jc w:val="both"/>
        <w:rPr>
          <w:color w:val="333333"/>
        </w:rPr>
      </w:pPr>
    </w:p>
    <w:p w:rsidR="00EF083A" w:rsidRDefault="007007ED" w:rsidP="00AC3FB4">
      <w:pPr>
        <w:spacing w:after="0"/>
        <w:ind w:right="-1"/>
        <w:jc w:val="both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8B678A1" wp14:editId="2B3E661F">
            <wp:simplePos x="0" y="0"/>
            <wp:positionH relativeFrom="column">
              <wp:posOffset>3999865</wp:posOffset>
            </wp:positionH>
            <wp:positionV relativeFrom="paragraph">
              <wp:posOffset>101600</wp:posOffset>
            </wp:positionV>
            <wp:extent cx="799465" cy="337185"/>
            <wp:effectExtent l="0" t="0" r="635" b="5715"/>
            <wp:wrapNone/>
            <wp:docPr id="23" name="Рисунок 23" descr="Image result for youtub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35561" r="16043" b="35829"/>
                    <a:stretch/>
                  </pic:blipFill>
                  <pic:spPr bwMode="auto">
                    <a:xfrm>
                      <a:off x="0" y="0"/>
                      <a:ext cx="79946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E8">
        <w:rPr>
          <w:noProof/>
        </w:rPr>
        <w:drawing>
          <wp:anchor distT="0" distB="0" distL="114300" distR="114300" simplePos="0" relativeHeight="251673600" behindDoc="0" locked="0" layoutInCell="1" allowOverlap="1" wp14:anchorId="698EFA4F" wp14:editId="2D25A84E">
            <wp:simplePos x="0" y="0"/>
            <wp:positionH relativeFrom="column">
              <wp:posOffset>5309870</wp:posOffset>
            </wp:positionH>
            <wp:positionV relativeFrom="paragraph">
              <wp:posOffset>43180</wp:posOffset>
            </wp:positionV>
            <wp:extent cx="1819275" cy="488950"/>
            <wp:effectExtent l="0" t="0" r="952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49900" r="44851" b="33868"/>
                    <a:stretch/>
                  </pic:blipFill>
                  <pic:spPr bwMode="auto">
                    <a:xfrm>
                      <a:off x="0" y="0"/>
                      <a:ext cx="18192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83A" w:rsidRDefault="00EF083A" w:rsidP="00AC3FB4">
      <w:pPr>
        <w:spacing w:after="0"/>
        <w:ind w:right="-1"/>
        <w:jc w:val="both"/>
        <w:rPr>
          <w:color w:val="333333"/>
        </w:rPr>
      </w:pPr>
    </w:p>
    <w:p w:rsidR="002D2174" w:rsidRPr="00A5016B" w:rsidRDefault="002D2174" w:rsidP="00A5016B">
      <w:pPr>
        <w:tabs>
          <w:tab w:val="left" w:pos="2550"/>
        </w:tabs>
        <w:ind w:left="-709"/>
        <w:rPr>
          <w:b/>
        </w:rPr>
      </w:pPr>
    </w:p>
    <w:sectPr w:rsidR="002D2174" w:rsidRPr="00A5016B" w:rsidSect="00A5016B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34E"/>
    <w:multiLevelType w:val="hybridMultilevel"/>
    <w:tmpl w:val="3AC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F34"/>
    <w:multiLevelType w:val="hybridMultilevel"/>
    <w:tmpl w:val="E42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0AD4"/>
    <w:multiLevelType w:val="hybridMultilevel"/>
    <w:tmpl w:val="4428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213"/>
    <w:multiLevelType w:val="multilevel"/>
    <w:tmpl w:val="99A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24264"/>
    <w:multiLevelType w:val="hybridMultilevel"/>
    <w:tmpl w:val="781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F3AF3"/>
    <w:multiLevelType w:val="hybridMultilevel"/>
    <w:tmpl w:val="699A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B31E74"/>
    <w:multiLevelType w:val="hybridMultilevel"/>
    <w:tmpl w:val="555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396C"/>
    <w:multiLevelType w:val="hybridMultilevel"/>
    <w:tmpl w:val="65EEC1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35C4"/>
    <w:multiLevelType w:val="hybridMultilevel"/>
    <w:tmpl w:val="0E24CAC0"/>
    <w:lvl w:ilvl="0" w:tplc="E06C2E46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0757E"/>
    <w:multiLevelType w:val="hybridMultilevel"/>
    <w:tmpl w:val="53E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1283E"/>
    <w:multiLevelType w:val="multilevel"/>
    <w:tmpl w:val="0BD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D"/>
    <w:rsid w:val="000075EA"/>
    <w:rsid w:val="00034927"/>
    <w:rsid w:val="000B2807"/>
    <w:rsid w:val="000E3EAD"/>
    <w:rsid w:val="000E6D2C"/>
    <w:rsid w:val="00134DFF"/>
    <w:rsid w:val="0015003A"/>
    <w:rsid w:val="00194DB4"/>
    <w:rsid w:val="00231D4E"/>
    <w:rsid w:val="0023434C"/>
    <w:rsid w:val="002D2174"/>
    <w:rsid w:val="00315819"/>
    <w:rsid w:val="003505BE"/>
    <w:rsid w:val="00375A19"/>
    <w:rsid w:val="00383F3B"/>
    <w:rsid w:val="0039462D"/>
    <w:rsid w:val="00396DA2"/>
    <w:rsid w:val="003E58BD"/>
    <w:rsid w:val="003F1CDB"/>
    <w:rsid w:val="0040041C"/>
    <w:rsid w:val="004436F7"/>
    <w:rsid w:val="00447857"/>
    <w:rsid w:val="00456DC5"/>
    <w:rsid w:val="004628FA"/>
    <w:rsid w:val="004F4000"/>
    <w:rsid w:val="0050655D"/>
    <w:rsid w:val="00527B6A"/>
    <w:rsid w:val="005353FD"/>
    <w:rsid w:val="00537E34"/>
    <w:rsid w:val="00581DCC"/>
    <w:rsid w:val="00587E67"/>
    <w:rsid w:val="005A0F18"/>
    <w:rsid w:val="00616DF6"/>
    <w:rsid w:val="00616E79"/>
    <w:rsid w:val="00653A58"/>
    <w:rsid w:val="007007ED"/>
    <w:rsid w:val="0070103B"/>
    <w:rsid w:val="00733888"/>
    <w:rsid w:val="0079108E"/>
    <w:rsid w:val="007E5ACD"/>
    <w:rsid w:val="00807D5A"/>
    <w:rsid w:val="00817BE6"/>
    <w:rsid w:val="008A4A7E"/>
    <w:rsid w:val="009012D4"/>
    <w:rsid w:val="00917206"/>
    <w:rsid w:val="00931847"/>
    <w:rsid w:val="00931993"/>
    <w:rsid w:val="00955E1C"/>
    <w:rsid w:val="00964D2F"/>
    <w:rsid w:val="0097174C"/>
    <w:rsid w:val="0097469E"/>
    <w:rsid w:val="00980E7D"/>
    <w:rsid w:val="009C1437"/>
    <w:rsid w:val="009D123D"/>
    <w:rsid w:val="009E5107"/>
    <w:rsid w:val="009F1E2F"/>
    <w:rsid w:val="00A352ED"/>
    <w:rsid w:val="00A5016B"/>
    <w:rsid w:val="00AA23FF"/>
    <w:rsid w:val="00AA492D"/>
    <w:rsid w:val="00AC3FB4"/>
    <w:rsid w:val="00AD3603"/>
    <w:rsid w:val="00AE177F"/>
    <w:rsid w:val="00AF4A70"/>
    <w:rsid w:val="00B1369B"/>
    <w:rsid w:val="00B25854"/>
    <w:rsid w:val="00B570A9"/>
    <w:rsid w:val="00B95B8C"/>
    <w:rsid w:val="00BA06FB"/>
    <w:rsid w:val="00BF152F"/>
    <w:rsid w:val="00C35E8B"/>
    <w:rsid w:val="00C86F88"/>
    <w:rsid w:val="00CF4671"/>
    <w:rsid w:val="00D05BAA"/>
    <w:rsid w:val="00D0655D"/>
    <w:rsid w:val="00D44F22"/>
    <w:rsid w:val="00D71C54"/>
    <w:rsid w:val="00DA75E8"/>
    <w:rsid w:val="00E64ED8"/>
    <w:rsid w:val="00E67193"/>
    <w:rsid w:val="00E91CE2"/>
    <w:rsid w:val="00EF0827"/>
    <w:rsid w:val="00EF083A"/>
    <w:rsid w:val="00F56393"/>
    <w:rsid w:val="00F56F24"/>
    <w:rsid w:val="00F7606F"/>
    <w:rsid w:val="00F96A7E"/>
    <w:rsid w:val="00FE7E6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7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  <w:style w:type="character" w:customStyle="1" w:styleId="30">
    <w:name w:val="Заголовок 3 Знак"/>
    <w:basedOn w:val="a0"/>
    <w:link w:val="3"/>
    <w:uiPriority w:val="9"/>
    <w:rsid w:val="00DA75E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7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  <w:style w:type="character" w:customStyle="1" w:styleId="30">
    <w:name w:val="Заголовок 3 Знак"/>
    <w:basedOn w:val="a0"/>
    <w:link w:val="3"/>
    <w:uiPriority w:val="9"/>
    <w:rsid w:val="00DA75E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ak-expo.ru/ru/subjects/" TargetMode="External"/><Relationship Id="rId13" Type="http://schemas.openxmlformats.org/officeDocument/2006/relationships/hyperlink" Target="http://www.interlak-expo.ru" TargetMode="External"/><Relationship Id="rId18" Type="http://schemas.openxmlformats.org/officeDocument/2006/relationships/hyperlink" Target="https://www.youtube.com/playlist?list=PLwQT1fSuQOfDGPnkiSWjlOpergWZiLIx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://www.expocen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centr.ru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lak-expo.ru/ru/venu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lak-exp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erlak-expo.ru/ru/venue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interlak-expo.ru/ru/visitors/ticket/?sid=non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C0FA-C36A-42DC-8314-7F0545F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Гундров Дмитрий Владимирович</cp:lastModifiedBy>
  <cp:revision>3</cp:revision>
  <cp:lastPrinted>2010-02-05T12:07:00Z</cp:lastPrinted>
  <dcterms:created xsi:type="dcterms:W3CDTF">2018-11-27T12:53:00Z</dcterms:created>
  <dcterms:modified xsi:type="dcterms:W3CDTF">2018-11-27T14:49:00Z</dcterms:modified>
</cp:coreProperties>
</file>